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3D3AF6" w:rsidP="00D67025">
            <w:pPr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КЫРЫМ-САРАЙ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</w:t>
            </w:r>
            <w:r w:rsidR="00F00CCF">
              <w:t xml:space="preserve">  </w:t>
            </w:r>
            <w:r w:rsidRPr="003D3AF6">
              <w:t xml:space="preserve">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8E54A1">
            <w:pPr>
              <w:ind w:firstLine="34"/>
            </w:pPr>
            <w:r w:rsidRPr="003D3AF6">
              <w:t xml:space="preserve">          </w:t>
            </w:r>
            <w:r w:rsidR="006242B3">
              <w:t xml:space="preserve">   </w:t>
            </w:r>
            <w:r w:rsidR="00F00CCF">
              <w:t xml:space="preserve"> </w:t>
            </w:r>
            <w:r w:rsidR="00EF29C5">
              <w:t xml:space="preserve">    </w:t>
            </w:r>
            <w:r w:rsidR="008E54A1">
              <w:t>_____</w:t>
            </w:r>
            <w:r w:rsidR="00FF0F40">
              <w:t>2024</w:t>
            </w:r>
            <w:r w:rsidRPr="00882DFC">
              <w:t xml:space="preserve">    </w:t>
            </w:r>
            <w:r w:rsidR="006242B3" w:rsidRPr="00882DFC">
              <w:t xml:space="preserve">       </w:t>
            </w:r>
            <w:r w:rsidRPr="00882DFC">
              <w:t xml:space="preserve">  </w:t>
            </w:r>
            <w:r w:rsidR="00931E12">
              <w:t xml:space="preserve">  </w:t>
            </w:r>
            <w:r w:rsidRPr="00882DFC">
              <w:t xml:space="preserve">  </w:t>
            </w:r>
            <w:r w:rsidR="00592494">
              <w:t xml:space="preserve">  </w:t>
            </w:r>
            <w:r w:rsidR="00FC363F" w:rsidRPr="00882DFC">
              <w:t xml:space="preserve"> </w:t>
            </w:r>
            <w:r w:rsidRPr="00882DFC">
              <w:t xml:space="preserve">   с.Крым-Сарай      </w:t>
            </w:r>
            <w:r w:rsidR="00931E12">
              <w:t xml:space="preserve"> </w:t>
            </w:r>
            <w:r w:rsidRPr="00882DFC">
              <w:t xml:space="preserve"> </w:t>
            </w:r>
            <w:r w:rsidR="006242B3" w:rsidRPr="00882DFC">
              <w:t xml:space="preserve">     </w:t>
            </w:r>
            <w:r w:rsidR="00592494">
              <w:t xml:space="preserve"> </w:t>
            </w:r>
            <w:r w:rsidRPr="00882DFC">
              <w:t xml:space="preserve">       №</w:t>
            </w:r>
            <w:r w:rsidR="008E54A1">
              <w:t>___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273858" w:rsidRPr="00273858" w:rsidRDefault="00273858" w:rsidP="00273858">
      <w:pPr>
        <w:rPr>
          <w:szCs w:val="24"/>
        </w:rPr>
      </w:pPr>
      <w:bookmarkStart w:id="0" w:name="_GoBack"/>
      <w:r w:rsidRPr="00273858">
        <w:rPr>
          <w:szCs w:val="24"/>
        </w:rPr>
        <w:t>Об исполнении бюджета</w:t>
      </w:r>
    </w:p>
    <w:p w:rsidR="00273858" w:rsidRPr="00273858" w:rsidRDefault="00273858" w:rsidP="00273858">
      <w:pPr>
        <w:rPr>
          <w:szCs w:val="24"/>
        </w:rPr>
      </w:pPr>
      <w:r w:rsidRPr="00273858">
        <w:rPr>
          <w:szCs w:val="24"/>
        </w:rPr>
        <w:t xml:space="preserve">Крым-Сарайского сельского поселения </w:t>
      </w:r>
    </w:p>
    <w:p w:rsidR="003D3AF6" w:rsidRPr="003D3AF6" w:rsidRDefault="00F221C4" w:rsidP="00273858">
      <w:r>
        <w:rPr>
          <w:szCs w:val="24"/>
        </w:rPr>
        <w:t>за 202</w:t>
      </w:r>
      <w:r w:rsidR="00FF0F40">
        <w:rPr>
          <w:szCs w:val="24"/>
        </w:rPr>
        <w:t>3</w:t>
      </w:r>
      <w:r w:rsidR="00273858" w:rsidRPr="00273858">
        <w:rPr>
          <w:szCs w:val="24"/>
        </w:rPr>
        <w:t xml:space="preserve"> год</w:t>
      </w:r>
    </w:p>
    <w:bookmarkEnd w:id="0"/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F6216" w:rsidRPr="00124661" w:rsidRDefault="007F6216" w:rsidP="007F621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Pr="00124661">
        <w:rPr>
          <w:szCs w:val="24"/>
        </w:rPr>
        <w:t xml:space="preserve"> </w:t>
      </w:r>
      <w:r>
        <w:t>Совет Крым-Сарайского</w:t>
      </w:r>
      <w:r w:rsidRPr="00B166A6">
        <w:t xml:space="preserve"> сельского поселения </w:t>
      </w:r>
      <w:r>
        <w:t>РЕШИЛ:</w:t>
      </w:r>
    </w:p>
    <w:p w:rsidR="007F6216" w:rsidRDefault="007F6216" w:rsidP="007F6216">
      <w:pPr>
        <w:spacing w:line="360" w:lineRule="auto"/>
        <w:ind w:firstLine="709"/>
        <w:jc w:val="both"/>
      </w:pPr>
      <w:r>
        <w:t>Утвердить отчет об исполнении бюджета Крым-Сарайского</w:t>
      </w:r>
      <w:r w:rsidRPr="00B166A6">
        <w:t xml:space="preserve"> сельского поселения </w:t>
      </w:r>
      <w:r>
        <w:t>за 2023 год по доходам в сумме 11164,4 тыс. рублей и по расходам в сумме 24691,9 тыс. рублей с превышением расходов над доходами (дефицит бюджета) в сумме 13527,5 тыс. рублей и со следующими показателями:</w:t>
      </w:r>
    </w:p>
    <w:p w:rsidR="007F6216" w:rsidRDefault="007F6216" w:rsidP="007F6216">
      <w:pPr>
        <w:spacing w:line="360" w:lineRule="auto"/>
        <w:ind w:firstLine="709"/>
        <w:jc w:val="both"/>
      </w:pPr>
      <w:r>
        <w:t>доходов бюджета Крым-Сарайского</w:t>
      </w:r>
      <w:r w:rsidRPr="00FF339C">
        <w:t xml:space="preserve"> сельского поселения </w:t>
      </w:r>
      <w:r>
        <w:t>по кодам классификации доходов бюджетов за 2023 год согласно приложению 1 к настоящему решению;</w:t>
      </w:r>
    </w:p>
    <w:p w:rsidR="007F6216" w:rsidRDefault="007F6216" w:rsidP="007F6216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по ведомственной структуре расходов бюджета за 2023 год согласно приложению 2 к настоящему решению;</w:t>
      </w:r>
    </w:p>
    <w:p w:rsidR="007F6216" w:rsidRDefault="007F6216" w:rsidP="007F6216">
      <w:pPr>
        <w:spacing w:line="360" w:lineRule="auto"/>
        <w:ind w:firstLine="709"/>
        <w:jc w:val="both"/>
      </w:pPr>
      <w:r>
        <w:lastRenderedPageBreak/>
        <w:t>расходов бюджета Крым-Сарайского</w:t>
      </w:r>
      <w:r w:rsidRPr="00FF339C">
        <w:t xml:space="preserve"> сельского поселения </w:t>
      </w:r>
      <w:r>
        <w:t>за 2023 год по разделам и подразделам классификации расходов бюджета согласно приложению 3 к настоящему решению;</w:t>
      </w:r>
    </w:p>
    <w:p w:rsidR="007F6216" w:rsidRDefault="007F6216" w:rsidP="007F6216">
      <w:pPr>
        <w:spacing w:line="360" w:lineRule="auto"/>
        <w:ind w:firstLine="709"/>
        <w:jc w:val="both"/>
      </w:pPr>
      <w:r>
        <w:t>источников финансирования дефицита бюджета Крым-Сарай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дефицита бюджетов за 2023 год согласно приложению 4 к настоящему решению.   </w:t>
      </w:r>
    </w:p>
    <w:p w:rsidR="007F6216" w:rsidRDefault="007F6216" w:rsidP="007F6216">
      <w:pPr>
        <w:spacing w:line="360" w:lineRule="auto"/>
        <w:ind w:firstLine="709"/>
        <w:jc w:val="both"/>
      </w:pPr>
    </w:p>
    <w:p w:rsidR="007F6216" w:rsidRDefault="007F6216" w:rsidP="007F6216">
      <w:pPr>
        <w:spacing w:line="324" w:lineRule="auto"/>
        <w:ind w:firstLine="709"/>
        <w:jc w:val="both"/>
      </w:pPr>
    </w:p>
    <w:p w:rsidR="007F6216" w:rsidRDefault="007F6216" w:rsidP="007F6216">
      <w:pPr>
        <w:pStyle w:val="ConsPlusNormal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-Сарай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Д.А. Шакирзянов</w:t>
      </w: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7F621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F6216" w:rsidRDefault="007F6216" w:rsidP="008E54A1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60"/>
        <w:gridCol w:w="2726"/>
        <w:gridCol w:w="1512"/>
        <w:gridCol w:w="430"/>
        <w:gridCol w:w="2310"/>
        <w:gridCol w:w="2268"/>
      </w:tblGrid>
      <w:tr w:rsidR="007F6216" w:rsidRPr="007F6216" w:rsidTr="007F62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7F6216" w:rsidRDefault="007F6216" w:rsidP="008E54A1">
            <w:pPr>
              <w:jc w:val="right"/>
              <w:rPr>
                <w:color w:val="000000"/>
                <w:sz w:val="22"/>
                <w:szCs w:val="22"/>
              </w:rPr>
            </w:pPr>
            <w:r w:rsidRPr="007F6216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7F6216" w:rsidRPr="007F6216" w:rsidTr="007F621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7F6216" w:rsidRDefault="007F6216" w:rsidP="008E54A1">
            <w:pPr>
              <w:jc w:val="right"/>
              <w:rPr>
                <w:color w:val="000000"/>
                <w:sz w:val="22"/>
                <w:szCs w:val="22"/>
              </w:rPr>
            </w:pPr>
            <w:r w:rsidRPr="007F6216">
              <w:rPr>
                <w:color w:val="000000"/>
                <w:sz w:val="22"/>
                <w:szCs w:val="22"/>
              </w:rPr>
              <w:t xml:space="preserve">к решению Совета  Крым-Сарайского </w:t>
            </w:r>
          </w:p>
        </w:tc>
      </w:tr>
      <w:tr w:rsidR="007F6216" w:rsidRPr="007F6216" w:rsidTr="007F6216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7F6216" w:rsidRDefault="007F6216" w:rsidP="008E54A1">
            <w:pPr>
              <w:jc w:val="right"/>
              <w:rPr>
                <w:color w:val="000000"/>
                <w:sz w:val="22"/>
                <w:szCs w:val="22"/>
              </w:rPr>
            </w:pPr>
            <w:r w:rsidRPr="007F6216">
              <w:rPr>
                <w:color w:val="000000"/>
                <w:sz w:val="22"/>
                <w:szCs w:val="22"/>
              </w:rPr>
              <w:t>сельского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  <w:r w:rsidRPr="007F6216">
              <w:rPr>
                <w:color w:val="000000"/>
                <w:sz w:val="22"/>
                <w:szCs w:val="22"/>
              </w:rPr>
              <w:t>селения</w:t>
            </w:r>
          </w:p>
        </w:tc>
      </w:tr>
      <w:tr w:rsidR="007F6216" w:rsidRPr="007F6216" w:rsidTr="007F62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7F6216" w:rsidRDefault="007F6216" w:rsidP="008E54A1">
            <w:pPr>
              <w:jc w:val="right"/>
              <w:rPr>
                <w:color w:val="000000"/>
                <w:sz w:val="22"/>
                <w:szCs w:val="22"/>
              </w:rPr>
            </w:pPr>
            <w:r w:rsidRPr="007F6216">
              <w:rPr>
                <w:color w:val="000000"/>
                <w:sz w:val="22"/>
                <w:szCs w:val="22"/>
              </w:rPr>
              <w:t>Бавлинского муниципального района</w:t>
            </w:r>
          </w:p>
        </w:tc>
      </w:tr>
      <w:tr w:rsidR="007F6216" w:rsidRPr="007F6216" w:rsidTr="007F62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7F6216" w:rsidRDefault="007F6216" w:rsidP="008E54A1">
            <w:pPr>
              <w:jc w:val="right"/>
              <w:rPr>
                <w:color w:val="000000"/>
                <w:sz w:val="22"/>
                <w:szCs w:val="22"/>
              </w:rPr>
            </w:pPr>
            <w:r w:rsidRPr="007F6216">
              <w:rPr>
                <w:color w:val="000000"/>
                <w:sz w:val="22"/>
                <w:szCs w:val="22"/>
              </w:rPr>
              <w:t xml:space="preserve">от « ___ »________ 2024 г. № ___ </w:t>
            </w:r>
          </w:p>
        </w:tc>
      </w:tr>
      <w:tr w:rsidR="007F6216" w:rsidRPr="00536FBD" w:rsidTr="007F62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рым-Сарайского сельского поселения Бавлинского   </w:t>
            </w:r>
          </w:p>
        </w:tc>
      </w:tr>
      <w:tr w:rsidR="007F6216" w:rsidRPr="00536FBD" w:rsidTr="007F621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BD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7F6216" w:rsidRPr="00536FBD" w:rsidTr="007F621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7F6216" w:rsidRPr="00536FBD" w:rsidTr="007F6216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7F6216" w:rsidRPr="00536FBD" w:rsidTr="007F6216">
        <w:trPr>
          <w:trHeight w:val="10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</w:p>
        </w:tc>
      </w:tr>
      <w:tr w:rsidR="007F6216" w:rsidRPr="00536FBD" w:rsidTr="008E54A1">
        <w:trPr>
          <w:trHeight w:val="6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FBD">
              <w:rPr>
                <w:b/>
                <w:bCs/>
                <w:color w:val="000000"/>
                <w:sz w:val="22"/>
                <w:szCs w:val="22"/>
              </w:rPr>
              <w:t>3234,7</w:t>
            </w:r>
          </w:p>
        </w:tc>
      </w:tr>
      <w:tr w:rsidR="007F6216" w:rsidRPr="00536FBD" w:rsidTr="008E54A1">
        <w:trPr>
          <w:trHeight w:val="19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="008E54A1" w:rsidRPr="00536FBD">
              <w:rPr>
                <w:color w:val="000000"/>
                <w:sz w:val="20"/>
                <w:szCs w:val="20"/>
              </w:rPr>
              <w:t>статьями</w:t>
            </w:r>
            <w:r w:rsidRPr="00536FBD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55,2</w:t>
            </w:r>
          </w:p>
        </w:tc>
      </w:tr>
      <w:tr w:rsidR="007F6216" w:rsidRPr="00536FBD" w:rsidTr="008E54A1">
        <w:trPr>
          <w:trHeight w:val="1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F6216" w:rsidRPr="00536FBD" w:rsidTr="008E54A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7F6216" w:rsidRPr="00536FBD" w:rsidTr="008E54A1">
        <w:trPr>
          <w:trHeight w:val="12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 xml:space="preserve">взимаемый по ставкам применяемым к объектам </w:t>
            </w:r>
            <w:r w:rsidR="008E54A1" w:rsidRPr="00536FBD">
              <w:rPr>
                <w:color w:val="000000"/>
                <w:sz w:val="20"/>
                <w:szCs w:val="20"/>
              </w:rPr>
              <w:t>налогообложения</w:t>
            </w:r>
            <w:r w:rsidRPr="00536FBD">
              <w:rPr>
                <w:color w:val="000000"/>
                <w:sz w:val="20"/>
                <w:szCs w:val="20"/>
              </w:rPr>
              <w:t>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7F6216" w:rsidRPr="00536FBD" w:rsidTr="008E54A1">
        <w:trPr>
          <w:trHeight w:val="98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770,4</w:t>
            </w:r>
          </w:p>
        </w:tc>
      </w:tr>
      <w:tr w:rsidR="007F6216" w:rsidRPr="00536FBD" w:rsidTr="008E54A1">
        <w:trPr>
          <w:trHeight w:val="98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13,9</w:t>
            </w:r>
          </w:p>
        </w:tc>
      </w:tr>
      <w:tr w:rsidR="007F6216" w:rsidRPr="00536FBD" w:rsidTr="007F6216">
        <w:trPr>
          <w:trHeight w:val="2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7929,7</w:t>
            </w:r>
          </w:p>
        </w:tc>
      </w:tr>
      <w:tr w:rsidR="007F6216" w:rsidRPr="00536FBD" w:rsidTr="007F6216"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Доходы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7</w:t>
            </w:r>
          </w:p>
        </w:tc>
      </w:tr>
      <w:tr w:rsidR="007F6216" w:rsidRPr="00536FBD" w:rsidTr="008E54A1">
        <w:trPr>
          <w:trHeight w:val="7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F6216" w:rsidRPr="00536FBD" w:rsidTr="008E54A1">
        <w:trPr>
          <w:trHeight w:val="6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8E54A1">
              <w:rPr>
                <w:color w:val="000000"/>
                <w:sz w:val="20"/>
                <w:szCs w:val="20"/>
              </w:rPr>
              <w:t xml:space="preserve"> </w:t>
            </w:r>
            <w:r w:rsidRPr="00536FBD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7F6216" w:rsidRPr="00536FBD" w:rsidTr="007F6216">
        <w:trPr>
          <w:trHeight w:val="10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4655</w:t>
            </w:r>
          </w:p>
        </w:tc>
      </w:tr>
      <w:tr w:rsidR="007F6216" w:rsidRPr="00536FBD" w:rsidTr="008E54A1">
        <w:trPr>
          <w:trHeight w:val="12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7F6216" w:rsidRPr="00536FBD" w:rsidTr="008E54A1">
        <w:trPr>
          <w:trHeight w:val="155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3076,7</w:t>
            </w:r>
          </w:p>
        </w:tc>
      </w:tr>
      <w:tr w:rsidR="007F6216" w:rsidRPr="00536FBD" w:rsidTr="007F6216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16" w:rsidRPr="00536FBD" w:rsidRDefault="007F6216" w:rsidP="008E54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11164,4</w:t>
            </w:r>
          </w:p>
        </w:tc>
      </w:tr>
    </w:tbl>
    <w:p w:rsidR="007F6216" w:rsidRDefault="007F6216" w:rsidP="008E54A1">
      <w:pPr>
        <w:jc w:val="center"/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567"/>
        <w:gridCol w:w="1559"/>
        <w:gridCol w:w="709"/>
        <w:gridCol w:w="1417"/>
      </w:tblGrid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иложение №2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   от "___" ___________ 2024 г. №___ 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Таблица №1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  <w:r w:rsidRPr="00536FBD">
              <w:t xml:space="preserve">Ведомственная структура расходов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</w:p>
        </w:tc>
      </w:tr>
      <w:tr w:rsidR="007F6216" w:rsidRPr="00536FBD" w:rsidTr="007F6216">
        <w:trPr>
          <w:trHeight w:val="3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  <w:r w:rsidRPr="00536FBD">
              <w:t>Крым-Сарайского сельского поселения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</w:p>
        </w:tc>
      </w:tr>
      <w:tr w:rsidR="007F6216" w:rsidRPr="00536FBD" w:rsidTr="007F621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(тыс.руб.)</w:t>
            </w:r>
          </w:p>
        </w:tc>
      </w:tr>
      <w:tr w:rsidR="007F6216" w:rsidRPr="00536FBD" w:rsidTr="007F6216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F6216" w:rsidRPr="00536FBD" w:rsidTr="007F621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8E54A1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</w:t>
            </w:r>
            <w:r w:rsidR="007F6216" w:rsidRPr="00536FB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3700,0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13,0</w:t>
            </w:r>
          </w:p>
        </w:tc>
      </w:tr>
      <w:tr w:rsidR="007F6216" w:rsidRPr="00536FBD" w:rsidTr="007F621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81,3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46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483,2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83,2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7F6216" w:rsidRPr="00536FBD" w:rsidTr="007F621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7F6216" w:rsidRPr="00536FBD" w:rsidTr="007F621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7F6216" w:rsidRPr="00536FBD" w:rsidTr="007F621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,6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,7</w:t>
            </w:r>
          </w:p>
        </w:tc>
      </w:tr>
      <w:tr w:rsidR="007F6216" w:rsidRPr="00536FBD" w:rsidTr="007F621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8E54A1" w:rsidRPr="00536FBD">
              <w:rPr>
                <w:b/>
                <w:bCs/>
                <w:sz w:val="22"/>
                <w:szCs w:val="22"/>
              </w:rPr>
              <w:t>безопасность</w:t>
            </w:r>
            <w:r w:rsidRPr="00536FBD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839,5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732,8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732,8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7F6216" w:rsidRPr="00536FBD" w:rsidTr="007F621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7F6216" w:rsidRPr="00536FBD" w:rsidTr="007F621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роприятия по землеустройству и </w:t>
            </w:r>
            <w:r w:rsidR="008E54A1" w:rsidRPr="00536FBD"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8,1</w:t>
            </w:r>
          </w:p>
        </w:tc>
      </w:tr>
      <w:tr w:rsidR="007F6216" w:rsidRPr="00536FBD" w:rsidTr="007F621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4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,1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74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46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8,0</w:t>
            </w:r>
          </w:p>
        </w:tc>
      </w:tr>
      <w:tr w:rsidR="007F6216" w:rsidRPr="00536FBD" w:rsidTr="007F621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7F6216" w:rsidRPr="00536FBD" w:rsidTr="007F621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8E54A1" w:rsidP="008E54A1">
            <w:pPr>
              <w:jc w:val="both"/>
              <w:rPr>
                <w:color w:val="000000"/>
                <w:sz w:val="22"/>
                <w:szCs w:val="22"/>
              </w:rPr>
            </w:pPr>
            <w:r w:rsidRPr="00536FBD">
              <w:rPr>
                <w:color w:val="000000"/>
                <w:sz w:val="22"/>
                <w:szCs w:val="22"/>
              </w:rPr>
              <w:t>Непрограммные</w:t>
            </w:r>
            <w:r w:rsidR="007F6216" w:rsidRPr="00536FB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4691,9</w:t>
            </w:r>
          </w:p>
        </w:tc>
      </w:tr>
    </w:tbl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715"/>
        <w:gridCol w:w="709"/>
        <w:gridCol w:w="1701"/>
      </w:tblGrid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иложение №3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ельского поселения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от "____" ___________ 2024 г. №___ 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Таблица №1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4"/>
                <w:szCs w:val="24"/>
              </w:rPr>
            </w:pPr>
            <w:r w:rsidRPr="00536FB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F6216" w:rsidRPr="00536FBD" w:rsidTr="007F6216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4"/>
                <w:szCs w:val="24"/>
              </w:rPr>
            </w:pPr>
            <w:r w:rsidRPr="00536FBD">
              <w:rPr>
                <w:b/>
                <w:bCs/>
                <w:sz w:val="24"/>
                <w:szCs w:val="24"/>
              </w:rPr>
              <w:t>Крым-Сарайского сельского поселения на 2023 год</w:t>
            </w:r>
          </w:p>
        </w:tc>
      </w:tr>
      <w:tr w:rsidR="007F6216" w:rsidRPr="00536FBD" w:rsidTr="007F621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(тыс.руб.)</w:t>
            </w:r>
          </w:p>
        </w:tc>
      </w:tr>
      <w:tr w:rsidR="007F6216" w:rsidRPr="00536FBD" w:rsidTr="007F6216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304,9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8E54A1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</w:t>
            </w:r>
            <w:r w:rsidR="007F6216" w:rsidRPr="00536FB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7F6216" w:rsidRPr="00536FBD" w:rsidTr="007F621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7F6216" w:rsidRPr="00536FBD" w:rsidTr="007F621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81,3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46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,0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483,2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83,2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7F6216" w:rsidRPr="00536FBD" w:rsidTr="007F6216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7F6216" w:rsidRPr="00536FBD" w:rsidTr="007F6216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7F6216" w:rsidRPr="00536FBD" w:rsidTr="007F6216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7F6216" w:rsidRPr="00536FBD" w:rsidTr="007F621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,6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,7</w:t>
            </w:r>
          </w:p>
        </w:tc>
      </w:tr>
      <w:tr w:rsidR="007F6216" w:rsidRPr="00536FBD" w:rsidTr="007F62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8E54A1" w:rsidRPr="00536FBD">
              <w:rPr>
                <w:b/>
                <w:bCs/>
                <w:sz w:val="22"/>
                <w:szCs w:val="22"/>
              </w:rPr>
              <w:t>безопасность</w:t>
            </w:r>
            <w:r w:rsidRPr="00536FBD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839,5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732,8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732,8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7F6216" w:rsidRPr="00536FBD" w:rsidTr="007F621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роприятия по землеустройству и </w:t>
            </w:r>
            <w:r w:rsidR="008E54A1" w:rsidRPr="00536FBD"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6,5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8,1</w:t>
            </w:r>
          </w:p>
        </w:tc>
      </w:tr>
      <w:tr w:rsidR="007F6216" w:rsidRPr="00536FBD" w:rsidTr="007F6216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4,0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,1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916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7F6216" w:rsidRPr="00536FBD" w:rsidTr="007F62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74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46,0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8,0</w:t>
            </w:r>
          </w:p>
        </w:tc>
      </w:tr>
      <w:tr w:rsidR="007F6216" w:rsidRPr="00536FBD" w:rsidTr="008E54A1">
        <w:trPr>
          <w:trHeight w:val="1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6" w:rsidRPr="00536FBD" w:rsidRDefault="008E54A1" w:rsidP="008E54A1">
            <w:pPr>
              <w:jc w:val="both"/>
              <w:rPr>
                <w:color w:val="000000"/>
                <w:sz w:val="22"/>
                <w:szCs w:val="22"/>
              </w:rPr>
            </w:pPr>
            <w:r w:rsidRPr="00536FBD">
              <w:rPr>
                <w:color w:val="000000"/>
                <w:sz w:val="22"/>
                <w:szCs w:val="22"/>
              </w:rPr>
              <w:t>Непрограммные</w:t>
            </w:r>
            <w:r w:rsidR="007F6216" w:rsidRPr="00536FB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7F6216" w:rsidRPr="00536FBD" w:rsidTr="007F62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16" w:rsidRPr="00536FBD" w:rsidRDefault="007F6216" w:rsidP="008E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4691,9</w:t>
            </w:r>
          </w:p>
        </w:tc>
      </w:tr>
    </w:tbl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jc w:val="right"/>
              <w:rPr>
                <w:sz w:val="22"/>
                <w:szCs w:val="22"/>
              </w:rPr>
            </w:pPr>
            <w:r w:rsidRPr="007F6216">
              <w:rPr>
                <w:sz w:val="22"/>
                <w:szCs w:val="22"/>
              </w:rPr>
              <w:t>Приложение №4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jc w:val="right"/>
              <w:rPr>
                <w:sz w:val="22"/>
                <w:szCs w:val="22"/>
              </w:rPr>
            </w:pPr>
            <w:r w:rsidRPr="007F6216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jc w:val="right"/>
              <w:rPr>
                <w:sz w:val="22"/>
                <w:szCs w:val="22"/>
              </w:rPr>
            </w:pPr>
            <w:r w:rsidRPr="007F6216">
              <w:rPr>
                <w:sz w:val="22"/>
                <w:szCs w:val="22"/>
              </w:rPr>
              <w:t>сельского поселения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jc w:val="right"/>
              <w:rPr>
                <w:sz w:val="22"/>
                <w:szCs w:val="22"/>
              </w:rPr>
            </w:pPr>
            <w:r w:rsidRPr="007F6216">
              <w:rPr>
                <w:sz w:val="22"/>
                <w:szCs w:val="22"/>
              </w:rPr>
              <w:t>от "</w:t>
            </w:r>
            <w:r w:rsidRPr="007F6216">
              <w:rPr>
                <w:sz w:val="22"/>
                <w:szCs w:val="22"/>
                <w:u w:val="single"/>
              </w:rPr>
              <w:t xml:space="preserve">       </w:t>
            </w:r>
            <w:r w:rsidRPr="007F6216">
              <w:rPr>
                <w:sz w:val="22"/>
                <w:szCs w:val="22"/>
              </w:rPr>
              <w:t>"</w:t>
            </w:r>
            <w:r w:rsidRPr="007F6216">
              <w:rPr>
                <w:sz w:val="22"/>
                <w:szCs w:val="22"/>
                <w:u w:val="single"/>
              </w:rPr>
              <w:t xml:space="preserve">    _____   </w:t>
            </w:r>
            <w:r w:rsidRPr="007F6216">
              <w:rPr>
                <w:sz w:val="22"/>
                <w:szCs w:val="22"/>
              </w:rPr>
              <w:t>2024г. № _____</w:t>
            </w:r>
          </w:p>
        </w:tc>
      </w:tr>
      <w:tr w:rsidR="007F6216" w:rsidRPr="00536FBD" w:rsidTr="008B107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rPr>
                <w:sz w:val="22"/>
                <w:szCs w:val="22"/>
              </w:rPr>
            </w:pPr>
          </w:p>
        </w:tc>
      </w:tr>
      <w:tr w:rsidR="007F6216" w:rsidRPr="00536FBD" w:rsidTr="008B107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7F6216" w:rsidRDefault="007F6216" w:rsidP="008E54A1">
            <w:pPr>
              <w:jc w:val="right"/>
              <w:rPr>
                <w:sz w:val="22"/>
                <w:szCs w:val="22"/>
              </w:rPr>
            </w:pPr>
            <w:r w:rsidRPr="007F6216">
              <w:rPr>
                <w:sz w:val="22"/>
                <w:szCs w:val="22"/>
              </w:rPr>
              <w:t>Таблица №1</w:t>
            </w:r>
          </w:p>
        </w:tc>
      </w:tr>
      <w:tr w:rsidR="007F6216" w:rsidRPr="00536FBD" w:rsidTr="008B107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</w:tr>
      <w:tr w:rsidR="007F6216" w:rsidRPr="00536FBD" w:rsidTr="008B1076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  <w:r w:rsidRPr="00536FBD">
              <w:t>Источники финансирования дефицита бюджета</w:t>
            </w:r>
          </w:p>
        </w:tc>
      </w:tr>
      <w:tr w:rsidR="007F6216" w:rsidRPr="00536FBD" w:rsidTr="008B1076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  <w:r w:rsidRPr="00536FBD">
              <w:t>Крым-Сарайского сельского поселения за 2023 год</w:t>
            </w:r>
          </w:p>
        </w:tc>
      </w:tr>
      <w:tr w:rsidR="007F6216" w:rsidRPr="00536FBD" w:rsidTr="008B107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0"/>
                <w:szCs w:val="20"/>
              </w:rPr>
            </w:pP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(тыс.руб.)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Сумма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rFonts w:ascii="Arial" w:hAnsi="Arial" w:cs="Arial"/>
                <w:sz w:val="20"/>
                <w:szCs w:val="20"/>
              </w:rPr>
            </w:pPr>
            <w:r w:rsidRPr="00536F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rFonts w:ascii="Arial" w:hAnsi="Arial" w:cs="Arial"/>
                <w:sz w:val="20"/>
                <w:szCs w:val="20"/>
              </w:rPr>
            </w:pPr>
            <w:r w:rsidRPr="00536F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13527,5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sz w:val="24"/>
                <w:szCs w:val="24"/>
              </w:rPr>
            </w:pP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13527,5</w:t>
            </w:r>
          </w:p>
        </w:tc>
      </w:tr>
      <w:tr w:rsidR="007F6216" w:rsidRPr="00536FBD" w:rsidTr="008E54A1">
        <w:trPr>
          <w:trHeight w:val="431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16" w:rsidRPr="00536FBD" w:rsidRDefault="007F6216" w:rsidP="008E54A1">
            <w:pPr>
              <w:rPr>
                <w:sz w:val="24"/>
                <w:szCs w:val="24"/>
              </w:rPr>
            </w:pP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7F6216" w:rsidRPr="00536FBD" w:rsidTr="008B107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7F6216" w:rsidRPr="00536FBD" w:rsidTr="008B107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6" w:rsidRPr="00536FBD" w:rsidRDefault="007F6216" w:rsidP="008E54A1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</w:tbl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8E54A1" w:rsidRDefault="008E54A1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rPr>
          <w:b/>
        </w:rPr>
      </w:pPr>
    </w:p>
    <w:p w:rsidR="007F6216" w:rsidRDefault="007F6216" w:rsidP="008E54A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F6216" w:rsidRDefault="007F6216" w:rsidP="008E54A1">
      <w:pPr>
        <w:jc w:val="center"/>
        <w:rPr>
          <w:b/>
        </w:rPr>
      </w:pPr>
      <w:r>
        <w:rPr>
          <w:b/>
        </w:rPr>
        <w:t>к решению Совета Крым-Сарай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Крым-Сарайского сельского поселения Бавлинского муниципального района за 2023 год»</w:t>
      </w:r>
    </w:p>
    <w:p w:rsidR="007F6216" w:rsidRDefault="007F6216" w:rsidP="008E54A1">
      <w:pPr>
        <w:jc w:val="center"/>
        <w:rPr>
          <w:b/>
        </w:rPr>
      </w:pPr>
    </w:p>
    <w:p w:rsidR="007F6216" w:rsidRDefault="007F6216" w:rsidP="008E54A1">
      <w:pPr>
        <w:rPr>
          <w:b/>
        </w:rPr>
      </w:pPr>
      <w:r>
        <w:rPr>
          <w:b/>
        </w:rPr>
        <w:t xml:space="preserve">                                   Анализ отчета об исполнении бюджета.</w:t>
      </w:r>
    </w:p>
    <w:p w:rsidR="008E54A1" w:rsidRDefault="008E54A1" w:rsidP="008E54A1">
      <w:pPr>
        <w:rPr>
          <w:b/>
        </w:rPr>
      </w:pPr>
    </w:p>
    <w:p w:rsidR="007F6216" w:rsidRDefault="007F6216" w:rsidP="008E54A1">
      <w:pPr>
        <w:jc w:val="center"/>
      </w:pPr>
      <w:r>
        <w:t>ДОХОДЫ</w:t>
      </w:r>
    </w:p>
    <w:p w:rsidR="008E54A1" w:rsidRDefault="008E54A1" w:rsidP="008E54A1">
      <w:pPr>
        <w:jc w:val="center"/>
      </w:pPr>
    </w:p>
    <w:p w:rsidR="007F6216" w:rsidRPr="005230EA" w:rsidRDefault="007F6216" w:rsidP="008E54A1">
      <w:pPr>
        <w:ind w:firstLine="709"/>
        <w:jc w:val="both"/>
      </w:pPr>
      <w:r w:rsidRPr="00C67368">
        <w:t xml:space="preserve">Исполнение бюджета Крым-Сарайского сельского поселения Бавлинского муниципального района по доходам за </w:t>
      </w:r>
      <w:r>
        <w:t>2023</w:t>
      </w:r>
      <w:r w:rsidRPr="00C67368">
        <w:t xml:space="preserve"> год составило </w:t>
      </w:r>
      <w:r w:rsidRPr="002E0A63">
        <w:t>100</w:t>
      </w:r>
      <w:r>
        <w:t xml:space="preserve">,7 </w:t>
      </w:r>
      <w:r w:rsidRPr="002E0A63">
        <w:t xml:space="preserve">%, в том числе по налоговым доходам </w:t>
      </w:r>
      <w:r>
        <w:t xml:space="preserve">101,08 </w:t>
      </w:r>
      <w:r w:rsidRPr="002E0A63">
        <w:t xml:space="preserve">%, по неналоговым доходам </w:t>
      </w:r>
      <w:r>
        <w:t xml:space="preserve">167,5 </w:t>
      </w:r>
      <w:r w:rsidRPr="002E0A63">
        <w:t>%, по безвозмездным поступлениям 100</w:t>
      </w:r>
      <w:r>
        <w:t xml:space="preserve"> </w:t>
      </w:r>
      <w:r w:rsidRPr="002E0A63">
        <w:t>%.</w:t>
      </w:r>
    </w:p>
    <w:p w:rsidR="007F6216" w:rsidRDefault="007F6216" w:rsidP="008E54A1">
      <w:pPr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7F6216" w:rsidTr="008B1076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16" w:rsidRPr="006318A7" w:rsidRDefault="007F6216" w:rsidP="008E54A1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16" w:rsidRPr="006318A7" w:rsidRDefault="007F6216" w:rsidP="008E54A1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16" w:rsidRPr="006318A7" w:rsidRDefault="007F6216" w:rsidP="008E54A1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16" w:rsidRPr="006318A7" w:rsidRDefault="007F6216" w:rsidP="008E54A1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% исполнения плана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3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1,08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6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1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7,5</w:t>
            </w:r>
          </w:p>
        </w:tc>
      </w:tr>
      <w:tr w:rsidR="007F6216" w:rsidTr="008B1076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7F6216" w:rsidTr="008B1076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16" w:rsidRDefault="007F6216" w:rsidP="008E54A1">
            <w:r>
              <w:t xml:space="preserve">Прочие неналоговые 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25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3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2,3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8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23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3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6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6318A7" w:rsidRDefault="007F6216" w:rsidP="008E54A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F6216" w:rsidTr="008B1076">
        <w:trPr>
          <w:trHeight w:val="30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12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19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16" w:rsidRPr="00DE4A29" w:rsidRDefault="007F6216" w:rsidP="008E54A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,7</w:t>
            </w:r>
          </w:p>
        </w:tc>
      </w:tr>
    </w:tbl>
    <w:p w:rsidR="007F6216" w:rsidRDefault="007F6216" w:rsidP="008E54A1">
      <w:pPr>
        <w:ind w:firstLine="709"/>
        <w:jc w:val="both"/>
      </w:pPr>
    </w:p>
    <w:p w:rsidR="007F6216" w:rsidRDefault="007F6216" w:rsidP="008E54A1">
      <w:pPr>
        <w:ind w:firstLine="709"/>
        <w:jc w:val="both"/>
      </w:pPr>
      <w:r>
        <w:t xml:space="preserve">План по налоговым доходам исполнен по всем видам налогов. </w:t>
      </w:r>
    </w:p>
    <w:p w:rsidR="007F6216" w:rsidRDefault="007F6216" w:rsidP="008E54A1">
      <w:pPr>
        <w:ind w:firstLine="709"/>
        <w:jc w:val="both"/>
      </w:pPr>
    </w:p>
    <w:p w:rsidR="008E54A1" w:rsidRDefault="008E54A1" w:rsidP="008E54A1">
      <w:pPr>
        <w:jc w:val="center"/>
      </w:pPr>
    </w:p>
    <w:p w:rsidR="008E54A1" w:rsidRDefault="008E54A1" w:rsidP="008E54A1">
      <w:pPr>
        <w:jc w:val="center"/>
      </w:pPr>
    </w:p>
    <w:p w:rsidR="007F6216" w:rsidRDefault="007F6216" w:rsidP="008E54A1">
      <w:pPr>
        <w:jc w:val="center"/>
      </w:pPr>
      <w:r>
        <w:lastRenderedPageBreak/>
        <w:t>РАСХОДЫ</w:t>
      </w:r>
    </w:p>
    <w:p w:rsidR="007F6216" w:rsidRDefault="007F6216" w:rsidP="008E54A1">
      <w:pPr>
        <w:jc w:val="center"/>
      </w:pPr>
    </w:p>
    <w:p w:rsidR="007F6216" w:rsidRDefault="007F6216" w:rsidP="008E54A1">
      <w:pPr>
        <w:ind w:firstLine="708"/>
        <w:jc w:val="both"/>
      </w:pPr>
      <w:r>
        <w:t>Исполнение расходной части бюджета сельского поселения при уточненном плане 24830,5 тыс. рублей составило 24691,9 тыс. рублей, или 97,2%.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 w:rsidRPr="000C0317">
        <w:t>В разделе 01 «Общегосударственные вопросы» отражены расходы на содержание аппарата управления, расходы на проведение выбо</w:t>
      </w:r>
      <w:r>
        <w:t>ров и референдумов</w:t>
      </w:r>
      <w:r w:rsidRPr="000C0317">
        <w:t>, уплата налога на имущество организаций и земельного налога</w:t>
      </w:r>
      <w:r>
        <w:t>, страхование муниципальных служащих</w:t>
      </w:r>
      <w:r w:rsidRPr="000C0317">
        <w:t xml:space="preserve">. Общая сумма расходов при плане </w:t>
      </w:r>
      <w:r>
        <w:t>2385,2</w:t>
      </w:r>
      <w:r w:rsidRPr="000C0317">
        <w:t xml:space="preserve"> тыс. рублей исполнена на </w:t>
      </w:r>
      <w:r>
        <w:t>96,6</w:t>
      </w:r>
      <w:r w:rsidRPr="000C0317">
        <w:t xml:space="preserve"> % и составляет </w:t>
      </w:r>
      <w:r>
        <w:t>2304,9</w:t>
      </w:r>
      <w:r w:rsidRPr="000C0317">
        <w:t xml:space="preserve"> тыс. рублей.</w:t>
      </w:r>
      <w:r>
        <w:t xml:space="preserve"> 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26,3</w:t>
      </w:r>
      <w:r w:rsidRPr="00371CC5">
        <w:t xml:space="preserve"> тыс. рублей, исполнение составило 100%.</w:t>
      </w:r>
    </w:p>
    <w:p w:rsidR="007F6216" w:rsidRPr="00371CC5" w:rsidRDefault="007F6216" w:rsidP="008E54A1">
      <w:pPr>
        <w:tabs>
          <w:tab w:val="left" w:pos="0"/>
        </w:tabs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>, при плане 251,2 тыс. рублей исполнена на 100% и составляет 251,2 тыс. рублей</w:t>
      </w:r>
      <w:r w:rsidRPr="00371CC5">
        <w:t xml:space="preserve"> </w:t>
      </w:r>
    </w:p>
    <w:p w:rsidR="007F6216" w:rsidRPr="00371CC5" w:rsidRDefault="007F6216" w:rsidP="008E54A1">
      <w:pPr>
        <w:tabs>
          <w:tab w:val="left" w:pos="0"/>
        </w:tabs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5839,5 тыс. рублей составила 5839,5 тыс. рублей исполнения, 100% в том числе:</w:t>
      </w:r>
      <w:r w:rsidRPr="00371CC5">
        <w:t xml:space="preserve"> 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5732,8 тыс. рублей, исполнение составило 5732,8 тыс. рублей, или 100%.</w:t>
      </w:r>
    </w:p>
    <w:p w:rsidR="007F6216" w:rsidRPr="00C67368" w:rsidRDefault="007F6216" w:rsidP="008E54A1">
      <w:pPr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106,6 </w:t>
      </w:r>
      <w:r w:rsidRPr="00371CC5">
        <w:t>тыс. рублей</w:t>
      </w:r>
      <w:r>
        <w:t>, сумма исполнения составила 106,6 или 100%.</w:t>
      </w:r>
    </w:p>
    <w:p w:rsidR="007F6216" w:rsidRPr="00371CC5" w:rsidRDefault="007F6216" w:rsidP="008E54A1">
      <w:pPr>
        <w:tabs>
          <w:tab w:val="left" w:pos="0"/>
        </w:tabs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в том числе по подразделу «Благоустройство» при уточненном плане 9296,9</w:t>
      </w:r>
      <w:r w:rsidRPr="00371CC5">
        <w:t xml:space="preserve"> тыс. рубл</w:t>
      </w:r>
      <w:r>
        <w:t>ей, исполнение составило 9246,5 тыс. рублей, или 99,5</w:t>
      </w:r>
      <w:r w:rsidRPr="00371CC5">
        <w:t xml:space="preserve">%. 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 w:rsidRPr="00371CC5">
        <w:t>По подразделу 0801 «Культу</w:t>
      </w:r>
      <w:r>
        <w:t>ра» при плане 6924,3 тыс. рублей, исполнение составило 6916,5</w:t>
      </w:r>
      <w:r w:rsidRPr="00371CC5">
        <w:t xml:space="preserve"> тыс. рублей, или </w:t>
      </w:r>
      <w:r>
        <w:t xml:space="preserve">99,9%. </w:t>
      </w:r>
      <w:r w:rsidRPr="00371CC5">
        <w:t>В том числе отражены расходы по следующим целевым статьям: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 w:rsidRPr="00657C78">
        <w:t xml:space="preserve">- по целевой статье </w:t>
      </w:r>
      <w:r>
        <w:t>9900010990</w:t>
      </w:r>
      <w:r w:rsidRPr="00657C78">
        <w:t xml:space="preserve"> на мероприятия в </w:t>
      </w:r>
      <w:r>
        <w:t>области</w:t>
      </w:r>
      <w:r w:rsidRPr="00657C78">
        <w:t xml:space="preserve"> культуры в сумме </w:t>
      </w:r>
      <w:r>
        <w:t>144</w:t>
      </w:r>
      <w:r w:rsidRPr="00657C78">
        <w:t xml:space="preserve"> тыс. рублей;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>
        <w:t>- по целевой статье 9900044091 на содержание домов культуры в сумме 673,9 тыс. рублей;</w:t>
      </w:r>
    </w:p>
    <w:p w:rsidR="007F6216" w:rsidRDefault="007F6216" w:rsidP="008E54A1">
      <w:pPr>
        <w:tabs>
          <w:tab w:val="left" w:pos="0"/>
        </w:tabs>
        <w:ind w:firstLine="720"/>
        <w:jc w:val="both"/>
      </w:pPr>
      <w:r>
        <w:t>- по целевой статье 9900025600 межбюджетные трансферты, в сумме 4940,5 тыс. рублей.</w:t>
      </w:r>
    </w:p>
    <w:p w:rsidR="007F6216" w:rsidRPr="007F6216" w:rsidRDefault="007F6216" w:rsidP="008E54A1">
      <w:pPr>
        <w:tabs>
          <w:tab w:val="left" w:pos="0"/>
        </w:tabs>
        <w:ind w:firstLine="720"/>
        <w:jc w:val="both"/>
      </w:pPr>
      <w:r>
        <w:t xml:space="preserve">- по целевой статье 9900063990 на премирование победителей, в сумме </w:t>
      </w:r>
      <w:r w:rsidRPr="007F6216">
        <w:t>1158 тыс. рублей.</w:t>
      </w:r>
    </w:p>
    <w:p w:rsidR="00FF0F40" w:rsidRPr="007F6216" w:rsidRDefault="007F6216" w:rsidP="008E54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216">
        <w:rPr>
          <w:rFonts w:ascii="Times New Roman" w:hAnsi="Times New Roman" w:cs="Times New Roman"/>
          <w:sz w:val="28"/>
          <w:szCs w:val="28"/>
        </w:rPr>
        <w:t xml:space="preserve">          По подразделу 1102 «Массовый спорт» отражены расходы на проведение спортивных мероприятий в сумме 7 тыс. рублей.</w:t>
      </w:r>
    </w:p>
    <w:sectPr w:rsidR="00FF0F40" w:rsidRPr="007F6216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5E" w:rsidRDefault="00B3285E">
      <w:r>
        <w:separator/>
      </w:r>
    </w:p>
  </w:endnote>
  <w:endnote w:type="continuationSeparator" w:id="0">
    <w:p w:rsidR="00B3285E" w:rsidRDefault="00B3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5E" w:rsidRDefault="00B3285E">
      <w:r>
        <w:separator/>
      </w:r>
    </w:p>
  </w:footnote>
  <w:footnote w:type="continuationSeparator" w:id="0">
    <w:p w:rsidR="00B3285E" w:rsidRDefault="00B3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C13">
      <w:rPr>
        <w:noProof/>
      </w:rPr>
      <w:t>15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31E6"/>
    <w:rsid w:val="00097608"/>
    <w:rsid w:val="000A1885"/>
    <w:rsid w:val="000A41D2"/>
    <w:rsid w:val="000A7FF3"/>
    <w:rsid w:val="000B022E"/>
    <w:rsid w:val="000B7BB0"/>
    <w:rsid w:val="000C0A3D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3867"/>
    <w:rsid w:val="00175AE7"/>
    <w:rsid w:val="0018055E"/>
    <w:rsid w:val="00181A29"/>
    <w:rsid w:val="00183DE4"/>
    <w:rsid w:val="00191FD4"/>
    <w:rsid w:val="00192C13"/>
    <w:rsid w:val="001930CD"/>
    <w:rsid w:val="001941DB"/>
    <w:rsid w:val="00197604"/>
    <w:rsid w:val="001A22C0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2E36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2CCE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0BFB"/>
    <w:rsid w:val="002C3958"/>
    <w:rsid w:val="002D1B73"/>
    <w:rsid w:val="002D4921"/>
    <w:rsid w:val="002E25C0"/>
    <w:rsid w:val="002E29A0"/>
    <w:rsid w:val="002E29AD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AC0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0D42"/>
    <w:rsid w:val="00445E1C"/>
    <w:rsid w:val="00446F18"/>
    <w:rsid w:val="00450961"/>
    <w:rsid w:val="0045546C"/>
    <w:rsid w:val="00457174"/>
    <w:rsid w:val="004649A8"/>
    <w:rsid w:val="004701B6"/>
    <w:rsid w:val="00471A18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6245"/>
    <w:rsid w:val="004B0ECF"/>
    <w:rsid w:val="004B24CE"/>
    <w:rsid w:val="004B4036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49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D6937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829C6"/>
    <w:rsid w:val="00686009"/>
    <w:rsid w:val="006B7212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F1A"/>
    <w:rsid w:val="007F6216"/>
    <w:rsid w:val="00810EAB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2DFC"/>
    <w:rsid w:val="008835F9"/>
    <w:rsid w:val="0088596E"/>
    <w:rsid w:val="00891AB9"/>
    <w:rsid w:val="00895A98"/>
    <w:rsid w:val="008A3DE8"/>
    <w:rsid w:val="008A768B"/>
    <w:rsid w:val="008B1076"/>
    <w:rsid w:val="008D4568"/>
    <w:rsid w:val="008D5F2E"/>
    <w:rsid w:val="008D7C33"/>
    <w:rsid w:val="008E54A1"/>
    <w:rsid w:val="008E554A"/>
    <w:rsid w:val="008F3825"/>
    <w:rsid w:val="008F5339"/>
    <w:rsid w:val="00900ACC"/>
    <w:rsid w:val="009104C9"/>
    <w:rsid w:val="00912652"/>
    <w:rsid w:val="009207EB"/>
    <w:rsid w:val="009213C9"/>
    <w:rsid w:val="009217E4"/>
    <w:rsid w:val="0093153A"/>
    <w:rsid w:val="00931E12"/>
    <w:rsid w:val="00932712"/>
    <w:rsid w:val="00933506"/>
    <w:rsid w:val="00942D65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600"/>
    <w:rsid w:val="00A03C02"/>
    <w:rsid w:val="00A0654B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559A"/>
    <w:rsid w:val="00A56D36"/>
    <w:rsid w:val="00A57CDA"/>
    <w:rsid w:val="00A650C4"/>
    <w:rsid w:val="00A668CE"/>
    <w:rsid w:val="00A71D89"/>
    <w:rsid w:val="00A739AD"/>
    <w:rsid w:val="00A76AB0"/>
    <w:rsid w:val="00A8194A"/>
    <w:rsid w:val="00A81A3E"/>
    <w:rsid w:val="00A84644"/>
    <w:rsid w:val="00A85133"/>
    <w:rsid w:val="00A9140E"/>
    <w:rsid w:val="00A91C08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26DD9"/>
    <w:rsid w:val="00B3285E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495E"/>
    <w:rsid w:val="00B75CD5"/>
    <w:rsid w:val="00B81298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0410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1476"/>
    <w:rsid w:val="00E446DB"/>
    <w:rsid w:val="00E45D75"/>
    <w:rsid w:val="00E51040"/>
    <w:rsid w:val="00E52740"/>
    <w:rsid w:val="00E55678"/>
    <w:rsid w:val="00E56006"/>
    <w:rsid w:val="00E62BF5"/>
    <w:rsid w:val="00E63982"/>
    <w:rsid w:val="00E6512E"/>
    <w:rsid w:val="00E658D9"/>
    <w:rsid w:val="00E662B8"/>
    <w:rsid w:val="00E740A5"/>
    <w:rsid w:val="00E74F86"/>
    <w:rsid w:val="00E7537C"/>
    <w:rsid w:val="00E7611F"/>
    <w:rsid w:val="00E77722"/>
    <w:rsid w:val="00E81239"/>
    <w:rsid w:val="00E82A1D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2B75"/>
    <w:rsid w:val="00EE3B3C"/>
    <w:rsid w:val="00EE6BC0"/>
    <w:rsid w:val="00EE710B"/>
    <w:rsid w:val="00EF24B4"/>
    <w:rsid w:val="00EF29C5"/>
    <w:rsid w:val="00EF78FE"/>
    <w:rsid w:val="00F003F7"/>
    <w:rsid w:val="00F00CCF"/>
    <w:rsid w:val="00F05688"/>
    <w:rsid w:val="00F105C7"/>
    <w:rsid w:val="00F2185D"/>
    <w:rsid w:val="00F221C4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21AA"/>
    <w:rsid w:val="00F63CC3"/>
    <w:rsid w:val="00F75DF8"/>
    <w:rsid w:val="00F7600C"/>
    <w:rsid w:val="00F76227"/>
    <w:rsid w:val="00F77F9B"/>
    <w:rsid w:val="00F80FC7"/>
    <w:rsid w:val="00F81163"/>
    <w:rsid w:val="00F83873"/>
    <w:rsid w:val="00F83937"/>
    <w:rsid w:val="00F9093B"/>
    <w:rsid w:val="00F90F3F"/>
    <w:rsid w:val="00F96E70"/>
    <w:rsid w:val="00F97518"/>
    <w:rsid w:val="00F979DE"/>
    <w:rsid w:val="00FA0ACD"/>
    <w:rsid w:val="00FA17ED"/>
    <w:rsid w:val="00FB133B"/>
    <w:rsid w:val="00FB4350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0F40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5E2C5-CA1E-4F0A-9AB2-323A3B67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13C-6A2C-4C5A-B554-53E2D42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4-18T08:22:00Z</cp:lastPrinted>
  <dcterms:created xsi:type="dcterms:W3CDTF">2024-05-15T08:08:00Z</dcterms:created>
  <dcterms:modified xsi:type="dcterms:W3CDTF">2024-05-15T08:08:00Z</dcterms:modified>
</cp:coreProperties>
</file>